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F42C5B" w:rsidTr="00282E90">
        <w:tc>
          <w:tcPr>
            <w:tcW w:w="9322" w:type="dxa"/>
          </w:tcPr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64" w:type="dxa"/>
          </w:tcPr>
          <w:p w:rsidR="00F42C5B" w:rsidRDefault="004F5C81" w:rsidP="00282E90">
            <w:pPr>
              <w:ind w:left="4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="00F42C5B">
              <w:rPr>
                <w:sz w:val="28"/>
                <w:szCs w:val="28"/>
              </w:rPr>
              <w:t xml:space="preserve"> </w:t>
            </w:r>
          </w:p>
          <w:p w:rsidR="009020C5" w:rsidRPr="009020C5" w:rsidRDefault="009020C5" w:rsidP="009020C5">
            <w:pPr>
              <w:ind w:left="438"/>
              <w:jc w:val="center"/>
              <w:rPr>
                <w:sz w:val="28"/>
                <w:szCs w:val="28"/>
              </w:rPr>
            </w:pPr>
            <w:r w:rsidRPr="009020C5">
              <w:rPr>
                <w:sz w:val="28"/>
                <w:szCs w:val="28"/>
              </w:rPr>
              <w:t>к административному регламенту</w:t>
            </w:r>
          </w:p>
          <w:p w:rsidR="009020C5" w:rsidRPr="009020C5" w:rsidRDefault="009020C5" w:rsidP="009020C5">
            <w:pPr>
              <w:ind w:left="438"/>
              <w:jc w:val="center"/>
              <w:rPr>
                <w:sz w:val="28"/>
                <w:szCs w:val="28"/>
              </w:rPr>
            </w:pPr>
            <w:r w:rsidRPr="009020C5">
              <w:rPr>
                <w:sz w:val="28"/>
                <w:szCs w:val="28"/>
              </w:rPr>
              <w:t xml:space="preserve">предоставления администрацией </w:t>
            </w:r>
          </w:p>
          <w:p w:rsidR="009020C5" w:rsidRPr="009020C5" w:rsidRDefault="009020C5" w:rsidP="009020C5">
            <w:pPr>
              <w:ind w:left="438"/>
              <w:jc w:val="center"/>
              <w:rPr>
                <w:sz w:val="28"/>
                <w:szCs w:val="28"/>
              </w:rPr>
            </w:pPr>
            <w:r w:rsidRPr="009020C5">
              <w:rPr>
                <w:sz w:val="28"/>
                <w:szCs w:val="28"/>
              </w:rPr>
              <w:t xml:space="preserve">муниципального образования город </w:t>
            </w:r>
          </w:p>
          <w:p w:rsidR="009020C5" w:rsidRPr="009020C5" w:rsidRDefault="009020C5" w:rsidP="009020C5">
            <w:pPr>
              <w:ind w:left="438"/>
              <w:jc w:val="center"/>
              <w:rPr>
                <w:sz w:val="28"/>
                <w:szCs w:val="28"/>
              </w:rPr>
            </w:pPr>
            <w:r w:rsidRPr="009020C5">
              <w:rPr>
                <w:sz w:val="28"/>
                <w:szCs w:val="28"/>
              </w:rPr>
              <w:t>Краснодар муниципальной услуги</w:t>
            </w:r>
          </w:p>
          <w:p w:rsidR="009020C5" w:rsidRPr="009020C5" w:rsidRDefault="009020C5" w:rsidP="009020C5">
            <w:pPr>
              <w:ind w:left="438"/>
              <w:jc w:val="center"/>
              <w:rPr>
                <w:sz w:val="28"/>
                <w:szCs w:val="28"/>
              </w:rPr>
            </w:pPr>
            <w:bookmarkStart w:id="0" w:name="_Hlk208932572"/>
            <w:bookmarkStart w:id="1" w:name="_GoBack"/>
            <w:r w:rsidRPr="009020C5">
              <w:rPr>
                <w:sz w:val="28"/>
                <w:szCs w:val="28"/>
              </w:rPr>
              <w:t xml:space="preserve">«Согласование архитектурно-градостроительного облика объекта капитального строительства» </w:t>
            </w:r>
          </w:p>
          <w:bookmarkEnd w:id="0"/>
          <w:bookmarkEnd w:id="1"/>
          <w:p w:rsidR="00F42C5B" w:rsidRDefault="00F42C5B" w:rsidP="00F42C5B">
            <w:pPr>
              <w:pStyle w:val="a3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5B0E09" w:rsidRDefault="005B0E09" w:rsidP="00F42C5B">
      <w:pPr>
        <w:pStyle w:val="a3"/>
        <w:ind w:firstLine="0"/>
        <w:rPr>
          <w:b/>
          <w:sz w:val="28"/>
          <w:szCs w:val="28"/>
          <w:shd w:val="clear" w:color="auto" w:fill="FFFFFF"/>
        </w:rPr>
      </w:pPr>
    </w:p>
    <w:p w:rsidR="009815AE" w:rsidRDefault="009815AE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И</w:t>
      </w:r>
      <w:r w:rsidR="001F2C80">
        <w:rPr>
          <w:b/>
          <w:sz w:val="28"/>
          <w:szCs w:val="28"/>
          <w:shd w:val="clear" w:color="auto" w:fill="FFFFFF"/>
        </w:rPr>
        <w:t>ДЕНДИФИКАТОРЫ</w:t>
      </w:r>
    </w:p>
    <w:p w:rsidR="00C347C2" w:rsidRDefault="00C347C2" w:rsidP="009815AE">
      <w:pPr>
        <w:pStyle w:val="a3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тегорий (признаков) заявителей</w:t>
      </w:r>
    </w:p>
    <w:p w:rsidR="00C347C2" w:rsidRDefault="00C347C2" w:rsidP="00C347C2">
      <w:pPr>
        <w:pStyle w:val="a3"/>
        <w:rPr>
          <w:sz w:val="28"/>
        </w:rPr>
      </w:pPr>
    </w:p>
    <w:p w:rsidR="006D498C" w:rsidRDefault="006D498C" w:rsidP="0034481E">
      <w:pPr>
        <w:pStyle w:val="a3"/>
        <w:ind w:firstLine="0"/>
        <w:rPr>
          <w:sz w:val="28"/>
        </w:rPr>
      </w:pPr>
    </w:p>
    <w:tbl>
      <w:tblPr>
        <w:tblW w:w="15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497"/>
        <w:gridCol w:w="10097"/>
      </w:tblGrid>
      <w:tr w:rsidR="00C347C2" w:rsidTr="004C75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№</w:t>
            </w:r>
            <w:r w:rsidRPr="00C347C2">
              <w:rPr>
                <w:szCs w:val="24"/>
              </w:rPr>
              <w:br/>
            </w:r>
            <w:r w:rsidRPr="00C347C2">
              <w:rPr>
                <w:szCs w:val="24"/>
                <w:shd w:val="clear" w:color="auto" w:fill="FFFFFF"/>
              </w:rPr>
              <w:t>п/п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C2" w:rsidRPr="009815AE" w:rsidRDefault="00C347C2" w:rsidP="004C753E">
            <w:pPr>
              <w:pStyle w:val="a3"/>
              <w:spacing w:line="216" w:lineRule="auto"/>
              <w:ind w:firstLine="0"/>
              <w:jc w:val="center"/>
              <w:rPr>
                <w:szCs w:val="24"/>
              </w:rPr>
            </w:pPr>
            <w:r w:rsidRPr="00C347C2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C347C2">
              <w:rPr>
                <w:szCs w:val="24"/>
              </w:rPr>
              <w:t>муниципальной</w:t>
            </w:r>
            <w:r w:rsidRPr="00C347C2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6D498C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shd w:val="clear" w:color="auto" w:fill="FFFFFF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C347C2" w:rsidTr="00F42C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C347C2" w:rsidP="00DB3790">
            <w:pPr>
              <w:pStyle w:val="s1"/>
              <w:spacing w:before="0" w:after="0" w:line="216" w:lineRule="auto"/>
              <w:jc w:val="center"/>
            </w:pPr>
            <w:r w:rsidRPr="00C347C2">
              <w:t>1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C2" w:rsidRPr="00C347C2" w:rsidRDefault="009020C5" w:rsidP="00D638B1">
            <w:pPr>
              <w:pStyle w:val="s16"/>
              <w:spacing w:before="0" w:after="0" w:line="216" w:lineRule="auto"/>
              <w:jc w:val="both"/>
            </w:pPr>
            <w:r w:rsidRPr="009020C5">
              <w:t xml:space="preserve">правообладатель земельного участка, на котором планируется </w:t>
            </w:r>
            <w:proofErr w:type="gramStart"/>
            <w:r w:rsidRPr="009020C5">
              <w:t>строительство  объекта</w:t>
            </w:r>
            <w:proofErr w:type="gramEnd"/>
            <w:r w:rsidR="004907E9">
              <w:t xml:space="preserve"> капитального строительства</w:t>
            </w:r>
            <w:r w:rsidRPr="009020C5">
              <w:t>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C5" w:rsidRPr="00530B9F" w:rsidRDefault="00F83634" w:rsidP="009020C5">
            <w:pPr>
              <w:adjustRightInd w:val="0"/>
              <w:ind w:firstLine="709"/>
              <w:contextualSpacing/>
              <w:jc w:val="both"/>
              <w:rPr>
                <w:rFonts w:eastAsia="Calibri"/>
              </w:rPr>
            </w:pPr>
            <w:r>
              <w:t xml:space="preserve">Результат предоставления муниципальной услуги, </w:t>
            </w:r>
            <w:r w:rsidR="00785384">
              <w:t>указанный в подпункте</w:t>
            </w:r>
            <w:r w:rsidR="00402C83">
              <w:t xml:space="preserve"> 8</w:t>
            </w:r>
            <w:r>
              <w:t xml:space="preserve">.1 </w:t>
            </w:r>
            <w:r w:rsidR="00ED6D94">
              <w:t>пункта 8</w:t>
            </w:r>
            <w:r>
              <w:t xml:space="preserve"> подраздела </w:t>
            </w:r>
            <w:proofErr w:type="gramStart"/>
            <w:r>
              <w:rPr>
                <w:lang w:val="en-US"/>
              </w:rPr>
              <w:t>II</w:t>
            </w:r>
            <w:r w:rsidRPr="00F83634">
              <w:t>.</w:t>
            </w:r>
            <w:r>
              <w:rPr>
                <w:lang w:val="en-US"/>
              </w:rPr>
              <w:t>III</w:t>
            </w:r>
            <w:proofErr w:type="gramEnd"/>
            <w:r>
              <w:t xml:space="preserve"> раздела </w:t>
            </w:r>
            <w:r>
              <w:rPr>
                <w:lang w:val="en-US"/>
              </w:rPr>
              <w:t>II</w:t>
            </w:r>
            <w:r w:rsidR="006B499B">
              <w:t xml:space="preserve"> </w:t>
            </w:r>
            <w:r w:rsidRPr="00542748">
              <w:rPr>
                <w:spacing w:val="-4"/>
              </w:rPr>
              <w:t xml:space="preserve">регламента, в виде </w:t>
            </w:r>
            <w:r w:rsidR="009020C5" w:rsidRPr="00530B9F">
              <w:rPr>
                <w:rFonts w:eastAsia="Calibri"/>
              </w:rPr>
              <w:t>решени</w:t>
            </w:r>
            <w:r w:rsidR="009020C5">
              <w:rPr>
                <w:rFonts w:eastAsia="Calibri"/>
              </w:rPr>
              <w:t>я</w:t>
            </w:r>
            <w:r w:rsidR="009020C5" w:rsidRPr="00530B9F">
              <w:rPr>
                <w:rFonts w:eastAsia="Calibri"/>
              </w:rPr>
              <w:t xml:space="preserve"> о согласовании архитектурно-градостроительного облика объекта капитального строительства</w:t>
            </w:r>
          </w:p>
          <w:p w:rsidR="00C347C2" w:rsidRPr="00F83634" w:rsidRDefault="00C347C2" w:rsidP="00D638B1">
            <w:pPr>
              <w:pStyle w:val="s16"/>
              <w:spacing w:before="0" w:after="0" w:line="216" w:lineRule="auto"/>
              <w:jc w:val="both"/>
            </w:pPr>
          </w:p>
        </w:tc>
      </w:tr>
    </w:tbl>
    <w:p w:rsidR="00247B80" w:rsidRDefault="00247B80"/>
    <w:p w:rsidR="004F56C8" w:rsidRDefault="004F56C8"/>
    <w:p w:rsidR="004F56C8" w:rsidRDefault="004F56C8"/>
    <w:p w:rsidR="004F56C8" w:rsidRDefault="004F56C8"/>
    <w:p w:rsidR="004F56C8" w:rsidRDefault="004F56C8"/>
    <w:p w:rsidR="004F56C8" w:rsidRDefault="004F56C8"/>
    <w:p w:rsidR="004F56C8" w:rsidRDefault="004F56C8"/>
    <w:p w:rsidR="004F56C8" w:rsidRDefault="004F56C8"/>
    <w:p w:rsidR="00A853F4" w:rsidRDefault="00A853F4"/>
    <w:p w:rsidR="00A853F4" w:rsidRDefault="00A853F4"/>
    <w:p w:rsidR="00586754" w:rsidRDefault="00586754"/>
    <w:tbl>
      <w:tblPr>
        <w:tblW w:w="15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497"/>
        <w:gridCol w:w="10097"/>
      </w:tblGrid>
      <w:tr w:rsidR="006D498C" w:rsidTr="0071419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8C" w:rsidRPr="006D498C" w:rsidRDefault="006D498C" w:rsidP="006D498C">
            <w:pPr>
              <w:pStyle w:val="a3"/>
              <w:spacing w:line="21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DB3790">
            <w:pPr>
              <w:pStyle w:val="s1"/>
              <w:spacing w:before="0" w:after="0" w:line="216" w:lineRule="auto"/>
              <w:jc w:val="center"/>
            </w:pPr>
            <w:r>
              <w:t>2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5B0E09" w:rsidRDefault="00950BF3" w:rsidP="00DE169B">
            <w:pPr>
              <w:pStyle w:val="s16"/>
              <w:spacing w:before="0" w:after="0" w:line="216" w:lineRule="auto"/>
              <w:jc w:val="both"/>
            </w:pPr>
            <w:r>
              <w:t>Заявители</w:t>
            </w:r>
            <w:r w:rsidR="00785384" w:rsidRPr="005B0E09">
              <w:t>,  ранее обратившиеся за получением муниципальной услуги</w:t>
            </w:r>
            <w:r w:rsidR="004807D4">
              <w:t>,</w:t>
            </w:r>
            <w:r w:rsidR="00785384" w:rsidRPr="005B0E09">
              <w:t xml:space="preserve"> по результатам предоставления кото</w:t>
            </w:r>
            <w:r w:rsidR="00785384">
              <w:t>рой выдан</w:t>
            </w:r>
            <w:r w:rsidR="00DE169B">
              <w:t>ы</w:t>
            </w:r>
            <w:r w:rsidR="00785384" w:rsidRPr="005B0E09">
              <w:t xml:space="preserve"> </w:t>
            </w:r>
            <w:r w:rsidR="00DE169B">
              <w:t>документы</w:t>
            </w:r>
            <w:r w:rsidR="00785384" w:rsidRPr="005B0E09">
              <w:t xml:space="preserve"> с допущенными опечатками и ошибкам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542748">
            <w:pPr>
              <w:pStyle w:val="s16"/>
              <w:spacing w:before="0" w:after="0" w:line="216" w:lineRule="auto"/>
              <w:jc w:val="both"/>
            </w:pPr>
            <w:r>
              <w:t>Результат предоставления муниципальной</w:t>
            </w:r>
            <w:r w:rsidR="004807D4">
              <w:t xml:space="preserve"> услуги, указанный в подпункте 8</w:t>
            </w:r>
            <w:r w:rsidR="00586754">
              <w:t>.2</w:t>
            </w:r>
            <w:r w:rsidR="00ED6D94">
              <w:t xml:space="preserve"> пункта 8</w:t>
            </w:r>
            <w:r>
              <w:t xml:space="preserve"> подраздела II.III раздела II регламента, в виде документа, выданного по результату ранее предоставленной муниципальной услуги, без опечаток и ошибок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DB3790">
            <w:pPr>
              <w:pStyle w:val="s1"/>
              <w:spacing w:before="0" w:after="0" w:line="216" w:lineRule="auto"/>
              <w:jc w:val="center"/>
            </w:pPr>
            <w:r>
              <w:t>3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D07CF1" w:rsidRDefault="00785384" w:rsidP="00BF3118">
            <w:pPr>
              <w:pStyle w:val="s16"/>
              <w:spacing w:before="0" w:after="0" w:line="216" w:lineRule="auto"/>
              <w:jc w:val="both"/>
            </w:pPr>
            <w:r w:rsidRPr="00D07CF1">
              <w:t xml:space="preserve">Заявители, ранее обращавшиеся за получением муниципальной услуги за </w:t>
            </w:r>
            <w:r w:rsidRPr="007A15FB">
              <w:rPr>
                <w:spacing w:val="-4"/>
              </w:rPr>
              <w:t>выдачей дубликата документа, выданного по результату её предоставления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785384" w:rsidP="007A15FB">
            <w:pPr>
              <w:pStyle w:val="s16"/>
              <w:spacing w:before="0" w:after="0" w:line="216" w:lineRule="auto"/>
              <w:jc w:val="both"/>
            </w:pPr>
            <w:r>
              <w:t>Результат предоставления муниципальной</w:t>
            </w:r>
            <w:r w:rsidR="004807D4">
              <w:t xml:space="preserve"> услуги, указанный в подпункте 8</w:t>
            </w:r>
            <w:r w:rsidR="00D257F4">
              <w:t>.3</w:t>
            </w:r>
            <w:r w:rsidR="00ED6D94">
              <w:t xml:space="preserve"> пункта 8</w:t>
            </w:r>
            <w:r>
              <w:t xml:space="preserve"> подраздела II.III раздела II регламента, в виде дубликата документа, выданного по результату ранее предоставленной муниципальной услуги</w:t>
            </w:r>
          </w:p>
        </w:tc>
      </w:tr>
      <w:tr w:rsidR="00785384" w:rsidTr="00F42C5B">
        <w:trPr>
          <w:trHeight w:val="1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C347C2" w:rsidRDefault="00DC544F" w:rsidP="00DB3790">
            <w:pPr>
              <w:pStyle w:val="s1"/>
              <w:spacing w:before="0" w:after="0" w:line="216" w:lineRule="auto"/>
              <w:jc w:val="center"/>
            </w:pPr>
            <w:r>
              <w:t>4</w:t>
            </w:r>
            <w:r w:rsidR="00785384" w:rsidRPr="00C347C2">
              <w:t>.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Pr="006F55E9" w:rsidRDefault="00785384" w:rsidP="00BF3118">
            <w:pPr>
              <w:pStyle w:val="s16"/>
              <w:spacing w:before="0" w:after="0" w:line="216" w:lineRule="auto"/>
              <w:jc w:val="both"/>
            </w:pPr>
            <w:r w:rsidRPr="006F55E9">
              <w:t xml:space="preserve">От имени заявителя могут действовать его </w:t>
            </w:r>
            <w:r w:rsidRPr="006F55E9">
              <w:rPr>
                <w:spacing w:val="-6"/>
              </w:rPr>
              <w:t>представители, наделённые соответствующими полномочиями в порядке, установленном законодательством</w:t>
            </w:r>
            <w:r w:rsidRPr="006F55E9">
              <w:t xml:space="preserve"> Россий</w:t>
            </w:r>
            <w:r w:rsidR="00402C83">
              <w:t>ской Федерации</w:t>
            </w:r>
          </w:p>
        </w:tc>
        <w:tc>
          <w:tcPr>
            <w:tcW w:w="10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384" w:rsidRDefault="00785384" w:rsidP="00F60650">
            <w:pPr>
              <w:pStyle w:val="s16"/>
              <w:spacing w:before="0" w:after="0" w:line="216" w:lineRule="auto"/>
              <w:jc w:val="both"/>
            </w:pPr>
            <w:r>
              <w:t>Результаты предоставления муниципаль</w:t>
            </w:r>
            <w:r w:rsidR="004807D4">
              <w:t>ной услуги, указанные в пункте 8</w:t>
            </w:r>
            <w:r>
              <w:t xml:space="preserve"> подраздела II.III раздела II регламента, в виде </w:t>
            </w:r>
            <w:r w:rsidR="00D638B1" w:rsidRPr="00D638B1">
              <w:t>градостроительного плана земельного участка</w:t>
            </w:r>
            <w:r>
              <w:t xml:space="preserve">, документа выданного по результату ранее предоставленной муниципальной услуги, без опечаток и ошибок, дубликата документа, выданного по результату ранее предоставленной муниципальной услуги    </w:t>
            </w:r>
          </w:p>
        </w:tc>
      </w:tr>
    </w:tbl>
    <w:p w:rsidR="00DF5A9C" w:rsidRDefault="00DF5A9C"/>
    <w:p w:rsidR="00282E90" w:rsidRDefault="00282E90"/>
    <w:p w:rsidR="00F162EC" w:rsidRDefault="00F162EC"/>
    <w:p w:rsidR="00142355" w:rsidRPr="00440F6A" w:rsidRDefault="00142355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Директор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департамента </w:t>
      </w:r>
    </w:p>
    <w:p w:rsidR="00142355" w:rsidRPr="00440F6A" w:rsidRDefault="00142355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рхитектуры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и градостроительства </w:t>
      </w:r>
    </w:p>
    <w:p w:rsidR="00142355" w:rsidRPr="00440F6A" w:rsidRDefault="00142355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администрации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 xml:space="preserve">муниципального </w:t>
      </w:r>
    </w:p>
    <w:p w:rsidR="00142355" w:rsidRPr="00997792" w:rsidRDefault="00142355" w:rsidP="00142355">
      <w:pPr>
        <w:pStyle w:val="a3"/>
        <w:ind w:firstLine="0"/>
        <w:contextualSpacing/>
        <w:rPr>
          <w:sz w:val="28"/>
          <w:szCs w:val="28"/>
          <w:shd w:val="clear" w:color="auto" w:fill="FFFFFF"/>
        </w:rPr>
      </w:pPr>
      <w:r w:rsidRPr="00440F6A">
        <w:rPr>
          <w:sz w:val="28"/>
          <w:szCs w:val="28"/>
          <w:shd w:val="clear" w:color="auto" w:fill="FFFFFF"/>
        </w:rPr>
        <w:t>образования</w:t>
      </w:r>
      <w:r w:rsidRPr="00440F6A">
        <w:rPr>
          <w:sz w:val="28"/>
          <w:szCs w:val="28"/>
        </w:rPr>
        <w:t xml:space="preserve"> </w:t>
      </w:r>
      <w:r w:rsidRPr="00440F6A">
        <w:rPr>
          <w:sz w:val="28"/>
          <w:szCs w:val="28"/>
          <w:shd w:val="clear" w:color="auto" w:fill="FFFFFF"/>
        </w:rPr>
        <w:t>город Краснодар</w:t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Pr="00440F6A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</w:r>
      <w:r w:rsidR="00282E90">
        <w:rPr>
          <w:sz w:val="28"/>
          <w:szCs w:val="28"/>
          <w:shd w:val="clear" w:color="auto" w:fill="FFFFFF"/>
        </w:rPr>
        <w:tab/>
        <w:t xml:space="preserve">   </w:t>
      </w:r>
      <w:r w:rsidR="00D1336E">
        <w:rPr>
          <w:sz w:val="28"/>
          <w:szCs w:val="28"/>
          <w:shd w:val="clear" w:color="auto" w:fill="FFFFFF"/>
        </w:rPr>
        <w:t xml:space="preserve">      </w:t>
      </w:r>
      <w:r w:rsidR="00282E9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440F6A">
        <w:rPr>
          <w:sz w:val="28"/>
          <w:szCs w:val="28"/>
          <w:shd w:val="clear" w:color="auto" w:fill="FFFFFF"/>
        </w:rPr>
        <w:t>В.А.Домрин</w:t>
      </w:r>
      <w:proofErr w:type="spellEnd"/>
    </w:p>
    <w:p w:rsidR="00142355" w:rsidRDefault="00142355"/>
    <w:sectPr w:rsidR="00142355" w:rsidSect="006D498C">
      <w:headerReference w:type="default" r:id="rId7"/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0E1F" w:rsidRDefault="004D0E1F" w:rsidP="006D498C">
      <w:r>
        <w:separator/>
      </w:r>
    </w:p>
  </w:endnote>
  <w:endnote w:type="continuationSeparator" w:id="0">
    <w:p w:rsidR="004D0E1F" w:rsidRDefault="004D0E1F" w:rsidP="006D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0E1F" w:rsidRDefault="004D0E1F" w:rsidP="006D498C">
      <w:r>
        <w:separator/>
      </w:r>
    </w:p>
  </w:footnote>
  <w:footnote w:type="continuationSeparator" w:id="0">
    <w:p w:rsidR="004D0E1F" w:rsidRDefault="004D0E1F" w:rsidP="006D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5742910"/>
      <w:docPartObj>
        <w:docPartGallery w:val="Page Numbers (Top of Page)"/>
        <w:docPartUnique/>
      </w:docPartObj>
    </w:sdtPr>
    <w:sdtEndPr/>
    <w:sdtContent>
      <w:p w:rsidR="006D498C" w:rsidRDefault="006D498C">
        <w:pPr>
          <w:pStyle w:val="a5"/>
          <w:jc w:val="center"/>
        </w:pPr>
        <w:r w:rsidRPr="00CB4DCD">
          <w:rPr>
            <w:sz w:val="28"/>
            <w:szCs w:val="28"/>
          </w:rPr>
          <w:fldChar w:fldCharType="begin"/>
        </w:r>
        <w:r w:rsidRPr="00CB4DCD">
          <w:rPr>
            <w:sz w:val="28"/>
            <w:szCs w:val="28"/>
          </w:rPr>
          <w:instrText>PAGE   \* MERGEFORMAT</w:instrText>
        </w:r>
        <w:r w:rsidRPr="00CB4DCD">
          <w:rPr>
            <w:sz w:val="28"/>
            <w:szCs w:val="28"/>
          </w:rPr>
          <w:fldChar w:fldCharType="separate"/>
        </w:r>
        <w:r w:rsidR="00D638B1">
          <w:rPr>
            <w:noProof/>
            <w:sz w:val="28"/>
            <w:szCs w:val="28"/>
          </w:rPr>
          <w:t>2</w:t>
        </w:r>
        <w:r w:rsidRPr="00CB4DCD">
          <w:rPr>
            <w:sz w:val="28"/>
            <w:szCs w:val="28"/>
          </w:rPr>
          <w:fldChar w:fldCharType="end"/>
        </w:r>
      </w:p>
    </w:sdtContent>
  </w:sdt>
  <w:p w:rsidR="006D498C" w:rsidRDefault="006D49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C9"/>
    <w:rsid w:val="00033B62"/>
    <w:rsid w:val="000405CA"/>
    <w:rsid w:val="00044F3A"/>
    <w:rsid w:val="00057BE6"/>
    <w:rsid w:val="000A0F91"/>
    <w:rsid w:val="001103F3"/>
    <w:rsid w:val="00116D30"/>
    <w:rsid w:val="00141658"/>
    <w:rsid w:val="00142355"/>
    <w:rsid w:val="00166F0A"/>
    <w:rsid w:val="00184B45"/>
    <w:rsid w:val="001F2C80"/>
    <w:rsid w:val="001F79B8"/>
    <w:rsid w:val="00223841"/>
    <w:rsid w:val="00247B80"/>
    <w:rsid w:val="002752A5"/>
    <w:rsid w:val="00282E90"/>
    <w:rsid w:val="00291E91"/>
    <w:rsid w:val="0030459F"/>
    <w:rsid w:val="0033430E"/>
    <w:rsid w:val="0034271D"/>
    <w:rsid w:val="0034481E"/>
    <w:rsid w:val="00384E2B"/>
    <w:rsid w:val="00392FEA"/>
    <w:rsid w:val="003E6CAD"/>
    <w:rsid w:val="00402C83"/>
    <w:rsid w:val="00407079"/>
    <w:rsid w:val="004340D8"/>
    <w:rsid w:val="00437DFD"/>
    <w:rsid w:val="00445D87"/>
    <w:rsid w:val="004807D4"/>
    <w:rsid w:val="00481F3A"/>
    <w:rsid w:val="004907E9"/>
    <w:rsid w:val="004C753E"/>
    <w:rsid w:val="004D0E1F"/>
    <w:rsid w:val="004D6032"/>
    <w:rsid w:val="004E4867"/>
    <w:rsid w:val="004F56C8"/>
    <w:rsid w:val="004F5C81"/>
    <w:rsid w:val="00532264"/>
    <w:rsid w:val="00542748"/>
    <w:rsid w:val="00543F85"/>
    <w:rsid w:val="00572AEC"/>
    <w:rsid w:val="00576DD9"/>
    <w:rsid w:val="00586754"/>
    <w:rsid w:val="005979AD"/>
    <w:rsid w:val="005A4465"/>
    <w:rsid w:val="005B0E09"/>
    <w:rsid w:val="005D4FBB"/>
    <w:rsid w:val="00640DB8"/>
    <w:rsid w:val="00663A90"/>
    <w:rsid w:val="00665B17"/>
    <w:rsid w:val="00676992"/>
    <w:rsid w:val="00687D55"/>
    <w:rsid w:val="006B499B"/>
    <w:rsid w:val="006D498C"/>
    <w:rsid w:val="006F55E9"/>
    <w:rsid w:val="006F5626"/>
    <w:rsid w:val="00700982"/>
    <w:rsid w:val="00702492"/>
    <w:rsid w:val="0073368D"/>
    <w:rsid w:val="0077748F"/>
    <w:rsid w:val="00783351"/>
    <w:rsid w:val="00785384"/>
    <w:rsid w:val="007A15FB"/>
    <w:rsid w:val="008133E5"/>
    <w:rsid w:val="008462ED"/>
    <w:rsid w:val="00880AE7"/>
    <w:rsid w:val="008A3BAF"/>
    <w:rsid w:val="008E089D"/>
    <w:rsid w:val="008E2B20"/>
    <w:rsid w:val="009020C5"/>
    <w:rsid w:val="00941D57"/>
    <w:rsid w:val="00950BF3"/>
    <w:rsid w:val="009815AE"/>
    <w:rsid w:val="009C4661"/>
    <w:rsid w:val="00A07ADF"/>
    <w:rsid w:val="00A225DA"/>
    <w:rsid w:val="00A40309"/>
    <w:rsid w:val="00A853F4"/>
    <w:rsid w:val="00AD7807"/>
    <w:rsid w:val="00AE0491"/>
    <w:rsid w:val="00B309BD"/>
    <w:rsid w:val="00B55855"/>
    <w:rsid w:val="00B739D5"/>
    <w:rsid w:val="00B83541"/>
    <w:rsid w:val="00BF4B37"/>
    <w:rsid w:val="00C3443F"/>
    <w:rsid w:val="00C347C2"/>
    <w:rsid w:val="00C524A3"/>
    <w:rsid w:val="00C6487B"/>
    <w:rsid w:val="00C737E9"/>
    <w:rsid w:val="00C75591"/>
    <w:rsid w:val="00C8144D"/>
    <w:rsid w:val="00C87067"/>
    <w:rsid w:val="00CA51F4"/>
    <w:rsid w:val="00CA7060"/>
    <w:rsid w:val="00CB0859"/>
    <w:rsid w:val="00CB4DCD"/>
    <w:rsid w:val="00CE2DE2"/>
    <w:rsid w:val="00D07CF1"/>
    <w:rsid w:val="00D1336E"/>
    <w:rsid w:val="00D257F4"/>
    <w:rsid w:val="00D56351"/>
    <w:rsid w:val="00D638B1"/>
    <w:rsid w:val="00D74977"/>
    <w:rsid w:val="00DB3790"/>
    <w:rsid w:val="00DB5A10"/>
    <w:rsid w:val="00DC544F"/>
    <w:rsid w:val="00DE169B"/>
    <w:rsid w:val="00DF15C9"/>
    <w:rsid w:val="00DF5A9C"/>
    <w:rsid w:val="00E32597"/>
    <w:rsid w:val="00E433C9"/>
    <w:rsid w:val="00E816F3"/>
    <w:rsid w:val="00E8197A"/>
    <w:rsid w:val="00EA02A1"/>
    <w:rsid w:val="00EC65C7"/>
    <w:rsid w:val="00ED6D94"/>
    <w:rsid w:val="00F03465"/>
    <w:rsid w:val="00F162EC"/>
    <w:rsid w:val="00F23565"/>
    <w:rsid w:val="00F42C5B"/>
    <w:rsid w:val="00F60650"/>
    <w:rsid w:val="00F73F42"/>
    <w:rsid w:val="00F77BEC"/>
    <w:rsid w:val="00F83634"/>
    <w:rsid w:val="00F93B12"/>
    <w:rsid w:val="00F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0415"/>
  <w15:docId w15:val="{A28CF6B8-E993-4E86-B5D2-C1F91285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347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rsid w:val="00C347C2"/>
    <w:pPr>
      <w:widowControl/>
      <w:ind w:firstLine="720"/>
      <w:jc w:val="both"/>
    </w:pPr>
  </w:style>
  <w:style w:type="paragraph" w:customStyle="1" w:styleId="s1">
    <w:name w:val="s_1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s16">
    <w:name w:val="s_16"/>
    <w:basedOn w:val="a"/>
    <w:rsid w:val="00C347C2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table" w:styleId="a4">
    <w:name w:val="Table Grid"/>
    <w:basedOn w:val="a1"/>
    <w:uiPriority w:val="59"/>
    <w:rsid w:val="00F4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98C"/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DC2A-E98C-422F-8F7C-4F6ED92D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307-1</cp:lastModifiedBy>
  <cp:revision>4</cp:revision>
  <cp:lastPrinted>2025-09-02T14:21:00Z</cp:lastPrinted>
  <dcterms:created xsi:type="dcterms:W3CDTF">2025-09-16T13:03:00Z</dcterms:created>
  <dcterms:modified xsi:type="dcterms:W3CDTF">2025-09-16T13:37:00Z</dcterms:modified>
</cp:coreProperties>
</file>